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790184" w:rsidRDefault="00790184" w:rsidP="00790184">
      <w:pPr>
        <w:contextualSpacing/>
        <w:jc w:val="center"/>
      </w:pPr>
      <w:bookmarkStart w:id="0" w:name="_GoBack"/>
      <w:bookmarkEnd w:id="0"/>
      <w:r w:rsidRPr="00790184">
        <w:t>АННОТАЦИЯ</w:t>
      </w:r>
    </w:p>
    <w:p w14:paraId="591128BC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66EABB87" w14:textId="77777777" w:rsidR="00CC0848" w:rsidRPr="00D208C4" w:rsidRDefault="00CC0848" w:rsidP="00CC0848">
      <w:pPr>
        <w:jc w:val="center"/>
      </w:pPr>
      <w:r w:rsidRPr="00D208C4">
        <w:t xml:space="preserve">Б1.О.1 «ФИЛОСОФИЯ» </w:t>
      </w:r>
    </w:p>
    <w:p w14:paraId="0367492A" w14:textId="77777777" w:rsidR="00790184" w:rsidRPr="00D208C4" w:rsidRDefault="00790184" w:rsidP="00790184">
      <w:pPr>
        <w:contextualSpacing/>
      </w:pPr>
    </w:p>
    <w:p w14:paraId="19D3BCF6" w14:textId="77777777" w:rsidR="00CC0848" w:rsidRPr="00D208C4" w:rsidRDefault="00937D16" w:rsidP="00CC0848">
      <w:pPr>
        <w:contextualSpacing/>
        <w:jc w:val="both"/>
        <w:rPr>
          <w:i/>
        </w:rPr>
      </w:pPr>
      <w:r w:rsidRPr="00D208C4">
        <w:t xml:space="preserve">Направление подготовки </w:t>
      </w:r>
      <w:r w:rsidR="00790184" w:rsidRPr="00D208C4">
        <w:t xml:space="preserve">– </w:t>
      </w:r>
      <w:r w:rsidR="00CC0848" w:rsidRPr="00D208C4">
        <w:rPr>
          <w:i/>
        </w:rPr>
        <w:t>23.05.01 «Наземные транспортно-технологические средства»</w:t>
      </w:r>
    </w:p>
    <w:p w14:paraId="7FF03575" w14:textId="77777777" w:rsidR="00CC0848" w:rsidRPr="00D208C4" w:rsidRDefault="00937D16" w:rsidP="00CC0848">
      <w:pPr>
        <w:contextualSpacing/>
        <w:jc w:val="both"/>
        <w:rPr>
          <w:i/>
        </w:rPr>
      </w:pPr>
      <w:r w:rsidRPr="00D208C4">
        <w:t>Квалификация (степень) выпускника</w:t>
      </w:r>
      <w:r w:rsidRPr="00D208C4">
        <w:rPr>
          <w:i/>
        </w:rPr>
        <w:t xml:space="preserve"> – </w:t>
      </w:r>
      <w:r w:rsidR="00CC0848" w:rsidRPr="00D208C4">
        <w:t>и</w:t>
      </w:r>
      <w:r w:rsidR="00CC0848" w:rsidRPr="00D208C4">
        <w:rPr>
          <w:rFonts w:eastAsia="Calibri"/>
          <w:lang w:eastAsia="en-US"/>
        </w:rPr>
        <w:t>нженер путей сообщения</w:t>
      </w:r>
    </w:p>
    <w:p w14:paraId="21A6C689" w14:textId="161B450C" w:rsidR="00345353" w:rsidRPr="00345353" w:rsidRDefault="00CC0848" w:rsidP="00345353">
      <w:pPr>
        <w:contextualSpacing/>
        <w:jc w:val="both"/>
        <w:rPr>
          <w:i/>
        </w:rPr>
      </w:pPr>
      <w:r w:rsidRPr="00D208C4">
        <w:t xml:space="preserve">Специализация </w:t>
      </w:r>
      <w:r w:rsidR="00790184" w:rsidRPr="00D208C4">
        <w:t xml:space="preserve">– </w:t>
      </w:r>
      <w:r w:rsidR="00345353" w:rsidRPr="00345353">
        <w:rPr>
          <w:i/>
        </w:rPr>
        <w:t xml:space="preserve">«Подъемно-транспортные, строительные, дорожные средства и оборудование» </w:t>
      </w:r>
    </w:p>
    <w:p w14:paraId="3EA25C1A" w14:textId="77777777" w:rsidR="00790184" w:rsidRPr="00D208C4" w:rsidRDefault="00790184" w:rsidP="00790184">
      <w:pPr>
        <w:contextualSpacing/>
        <w:jc w:val="both"/>
        <w:rPr>
          <w:b/>
        </w:rPr>
      </w:pPr>
    </w:p>
    <w:p w14:paraId="75B431F3" w14:textId="77777777" w:rsidR="00790184" w:rsidRPr="00D208C4" w:rsidRDefault="00790184" w:rsidP="00790184">
      <w:pPr>
        <w:contextualSpacing/>
        <w:jc w:val="both"/>
        <w:rPr>
          <w:b/>
        </w:rPr>
      </w:pPr>
      <w:r w:rsidRPr="00D208C4">
        <w:rPr>
          <w:b/>
        </w:rPr>
        <w:t>1. Место дисциплины в структуре основной профессиональной образовательной программы</w:t>
      </w:r>
    </w:p>
    <w:p w14:paraId="1CED35AF" w14:textId="77777777" w:rsidR="00790184" w:rsidRPr="00D208C4" w:rsidRDefault="00790184" w:rsidP="00790184">
      <w:pPr>
        <w:contextualSpacing/>
        <w:jc w:val="both"/>
        <w:rPr>
          <w:i/>
        </w:rPr>
      </w:pPr>
      <w:r w:rsidRPr="00D208C4">
        <w:t xml:space="preserve">Дисциплина относится к обязательной части блока 1 «Дисциплины (модули)». </w:t>
      </w:r>
    </w:p>
    <w:p w14:paraId="53313E89" w14:textId="77777777" w:rsidR="00790184" w:rsidRPr="00D208C4" w:rsidRDefault="00790184" w:rsidP="00790184">
      <w:pPr>
        <w:contextualSpacing/>
        <w:jc w:val="both"/>
        <w:rPr>
          <w:b/>
        </w:rPr>
      </w:pPr>
    </w:p>
    <w:p w14:paraId="2338DDF2" w14:textId="77777777" w:rsidR="00790184" w:rsidRPr="00D208C4" w:rsidRDefault="00790184" w:rsidP="00790184">
      <w:pPr>
        <w:contextualSpacing/>
        <w:jc w:val="both"/>
        <w:rPr>
          <w:b/>
        </w:rPr>
      </w:pPr>
      <w:r w:rsidRPr="00D208C4">
        <w:rPr>
          <w:b/>
        </w:rPr>
        <w:t>2. Цель и задачи дисциплины</w:t>
      </w:r>
    </w:p>
    <w:p w14:paraId="57A74E07" w14:textId="77777777" w:rsidR="00790184" w:rsidRPr="00D208C4" w:rsidRDefault="00790184" w:rsidP="00790184">
      <w:pPr>
        <w:contextualSpacing/>
        <w:jc w:val="both"/>
        <w:rPr>
          <w:b/>
        </w:rPr>
      </w:pPr>
      <w:r w:rsidRPr="00D208C4">
        <w:rPr>
          <w:i/>
        </w:rPr>
        <w:t>Целью изучения дисциплины</w:t>
      </w:r>
      <w:r w:rsidRPr="00D208C4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D208C4">
        <w:rPr>
          <w:bCs/>
        </w:rPr>
        <w:t xml:space="preserve">ежкультурного взаимодействия. </w:t>
      </w:r>
    </w:p>
    <w:p w14:paraId="48693676" w14:textId="77777777" w:rsidR="00790184" w:rsidRPr="00D208C4" w:rsidRDefault="00790184" w:rsidP="00790184">
      <w:pPr>
        <w:jc w:val="both"/>
        <w:rPr>
          <w:i/>
        </w:rPr>
      </w:pPr>
      <w:r w:rsidRPr="00D208C4">
        <w:rPr>
          <w:i/>
        </w:rPr>
        <w:t>Для достижения цели дисциплины решаются следующие задачи:</w:t>
      </w:r>
    </w:p>
    <w:p w14:paraId="075B377E" w14:textId="0AD2EE14" w:rsidR="00790184" w:rsidRPr="00D208C4" w:rsidRDefault="00790184" w:rsidP="000D388C">
      <w:pPr>
        <w:numPr>
          <w:ilvl w:val="0"/>
          <w:numId w:val="4"/>
        </w:numPr>
        <w:ind w:left="284" w:hanging="284"/>
        <w:jc w:val="both"/>
      </w:pPr>
      <w:r w:rsidRPr="00D208C4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D208C4">
        <w:t xml:space="preserve"> </w:t>
      </w:r>
      <w:r w:rsidRPr="00D208C4">
        <w:t>закономерностей социально-исторического развития различных культур в этническом и философском контексте;</w:t>
      </w:r>
    </w:p>
    <w:p w14:paraId="516CA275" w14:textId="77777777" w:rsidR="00790184" w:rsidRPr="00D208C4" w:rsidRDefault="00790184" w:rsidP="000D388C">
      <w:pPr>
        <w:numPr>
          <w:ilvl w:val="0"/>
          <w:numId w:val="4"/>
        </w:numPr>
        <w:ind w:left="284" w:hanging="284"/>
        <w:jc w:val="both"/>
      </w:pPr>
      <w:r w:rsidRPr="00D208C4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14:paraId="4FA1397F" w14:textId="77777777" w:rsidR="00790184" w:rsidRPr="00D208C4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D208C4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14:paraId="7727928D" w14:textId="77777777" w:rsidR="00790184" w:rsidRPr="00D208C4" w:rsidRDefault="00790184" w:rsidP="00790184">
      <w:pPr>
        <w:contextualSpacing/>
        <w:jc w:val="both"/>
        <w:rPr>
          <w:b/>
        </w:rPr>
      </w:pPr>
    </w:p>
    <w:p w14:paraId="442E2E1F" w14:textId="77777777" w:rsidR="00790184" w:rsidRPr="00D208C4" w:rsidRDefault="00790184" w:rsidP="00790184">
      <w:pPr>
        <w:contextualSpacing/>
        <w:jc w:val="both"/>
        <w:rPr>
          <w:b/>
        </w:rPr>
      </w:pPr>
      <w:r w:rsidRPr="00D208C4">
        <w:rPr>
          <w:b/>
        </w:rPr>
        <w:t>3. Перечень планируемых результатов обучения по дисциплине</w:t>
      </w:r>
    </w:p>
    <w:p w14:paraId="3AAC41B0" w14:textId="77777777" w:rsidR="00790184" w:rsidRPr="00D208C4" w:rsidRDefault="00790184" w:rsidP="00790184">
      <w:pPr>
        <w:jc w:val="both"/>
      </w:pPr>
      <w:r w:rsidRPr="00D208C4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37D16" w:rsidRPr="00D208C4" w14:paraId="2DED9B73" w14:textId="77777777" w:rsidTr="00D305E5">
        <w:tc>
          <w:tcPr>
            <w:tcW w:w="4785" w:type="dxa"/>
          </w:tcPr>
          <w:p w14:paraId="470A7AA9" w14:textId="77777777" w:rsidR="00937D16" w:rsidRPr="00D208C4" w:rsidRDefault="00937D16" w:rsidP="00937D16">
            <w:pPr>
              <w:jc w:val="center"/>
              <w:rPr>
                <w:sz w:val="22"/>
                <w:szCs w:val="20"/>
              </w:rPr>
            </w:pPr>
            <w:r w:rsidRPr="00D208C4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14:paraId="78108C91" w14:textId="77777777" w:rsidR="00937D16" w:rsidRPr="00D208C4" w:rsidRDefault="00937D16" w:rsidP="00937D16">
            <w:pPr>
              <w:jc w:val="center"/>
              <w:rPr>
                <w:sz w:val="22"/>
                <w:szCs w:val="20"/>
              </w:rPr>
            </w:pPr>
            <w:r w:rsidRPr="00D208C4">
              <w:rPr>
                <w:sz w:val="22"/>
                <w:szCs w:val="20"/>
              </w:rPr>
              <w:t>Индикатор компетенции</w:t>
            </w:r>
          </w:p>
        </w:tc>
      </w:tr>
      <w:tr w:rsidR="00CC0848" w:rsidRPr="00D208C4" w14:paraId="1AD3E53A" w14:textId="77777777" w:rsidTr="00D305E5">
        <w:tc>
          <w:tcPr>
            <w:tcW w:w="4785" w:type="dxa"/>
          </w:tcPr>
          <w:p w14:paraId="4B69D099" w14:textId="7511E55A" w:rsidR="00CC0848" w:rsidRPr="00D208C4" w:rsidRDefault="00CC0848" w:rsidP="00937D16">
            <w:pPr>
              <w:jc w:val="both"/>
              <w:rPr>
                <w:i/>
              </w:rPr>
            </w:pPr>
            <w:r w:rsidRPr="00D208C4">
              <w:rPr>
                <w:i/>
                <w:sz w:val="22"/>
                <w:szCs w:val="22"/>
              </w:rPr>
              <w:t xml:space="preserve">УК-1. </w:t>
            </w:r>
            <w:r w:rsidRPr="00D208C4">
              <w:rPr>
                <w:rFonts w:eastAsia="Calibri"/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7D21F57E" w14:textId="4A98B3E4" w:rsidR="00CC0848" w:rsidRPr="00D208C4" w:rsidRDefault="00CC0848" w:rsidP="00E64A92">
            <w:pPr>
              <w:jc w:val="both"/>
              <w:rPr>
                <w:sz w:val="20"/>
                <w:szCs w:val="20"/>
              </w:rPr>
            </w:pPr>
            <w:r w:rsidRPr="00D208C4">
              <w:rPr>
                <w:rFonts w:eastAsia="Calibri"/>
                <w:color w:val="000000"/>
                <w:sz w:val="22"/>
                <w:szCs w:val="22"/>
                <w:lang w:eastAsia="en-US"/>
              </w:rPr>
              <w:t>УК-1.1.1.  Знает основные принципы системного подхода и методы системного анализа</w:t>
            </w:r>
          </w:p>
        </w:tc>
      </w:tr>
      <w:tr w:rsidR="00CC0848" w:rsidRPr="00D208C4" w14:paraId="459FE5F6" w14:textId="77777777" w:rsidTr="00D305E5">
        <w:tc>
          <w:tcPr>
            <w:tcW w:w="4785" w:type="dxa"/>
          </w:tcPr>
          <w:p w14:paraId="5F3A17F4" w14:textId="77777777" w:rsidR="00CC0848" w:rsidRPr="00D208C4" w:rsidRDefault="00CC0848" w:rsidP="00537DE4">
            <w:pPr>
              <w:widowControl w:val="0"/>
              <w:jc w:val="both"/>
              <w:rPr>
                <w:i/>
              </w:rPr>
            </w:pPr>
          </w:p>
          <w:p w14:paraId="52B5DB95" w14:textId="77777777" w:rsidR="00CC0848" w:rsidRPr="00D208C4" w:rsidRDefault="00CC0848" w:rsidP="00537DE4">
            <w:pPr>
              <w:widowControl w:val="0"/>
              <w:jc w:val="both"/>
              <w:rPr>
                <w:i/>
              </w:rPr>
            </w:pPr>
          </w:p>
          <w:p w14:paraId="25B5CB35" w14:textId="77777777" w:rsidR="00CC0848" w:rsidRPr="00D208C4" w:rsidRDefault="00CC0848" w:rsidP="00537DE4">
            <w:pPr>
              <w:widowControl w:val="0"/>
              <w:jc w:val="both"/>
              <w:rPr>
                <w:i/>
              </w:rPr>
            </w:pPr>
          </w:p>
          <w:p w14:paraId="4A416F32" w14:textId="77777777" w:rsidR="00CC0848" w:rsidRPr="00D208C4" w:rsidRDefault="00CC0848" w:rsidP="00537DE4">
            <w:pPr>
              <w:widowControl w:val="0"/>
              <w:jc w:val="both"/>
              <w:rPr>
                <w:i/>
              </w:rPr>
            </w:pPr>
            <w:r w:rsidRPr="00D208C4">
              <w:rPr>
                <w:i/>
              </w:rPr>
              <w:t xml:space="preserve">УК-5. </w:t>
            </w:r>
            <w:r w:rsidRPr="00D208C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02E9CA76" w14:textId="34FFF318" w:rsidR="00CC0848" w:rsidRPr="00D208C4" w:rsidRDefault="00CC0848" w:rsidP="00E64A92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4B539AD1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  <w:r w:rsidRPr="00D208C4">
              <w:rPr>
                <w:sz w:val="22"/>
                <w:szCs w:val="22"/>
              </w:rPr>
              <w:t>УК-5.1.1. 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14:paraId="616732F8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</w:p>
          <w:p w14:paraId="4F1B3546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  <w:r w:rsidRPr="00D208C4">
              <w:rPr>
                <w:sz w:val="22"/>
                <w:szCs w:val="22"/>
              </w:rPr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14:paraId="61D7AED2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</w:p>
          <w:p w14:paraId="2EBDE250" w14:textId="2A5A99D0" w:rsidR="00CC0848" w:rsidRPr="00D208C4" w:rsidRDefault="00CC0848" w:rsidP="00E64A92">
            <w:pPr>
              <w:jc w:val="both"/>
              <w:rPr>
                <w:sz w:val="20"/>
                <w:szCs w:val="20"/>
              </w:rPr>
            </w:pPr>
            <w:r w:rsidRPr="00D208C4">
              <w:rPr>
                <w:sz w:val="22"/>
                <w:szCs w:val="22"/>
              </w:rPr>
              <w:t xml:space="preserve">УК-5.3.1. Владеет навыками анализа философских и исторических фактов в области межкультурного  </w:t>
            </w:r>
            <w:r w:rsidRPr="00D208C4">
              <w:rPr>
                <w:rFonts w:eastAsia="Calibri"/>
                <w:color w:val="0D0D0D"/>
                <w:sz w:val="22"/>
                <w:szCs w:val="22"/>
                <w:lang w:eastAsia="en-US"/>
              </w:rPr>
              <w:t>взаимодействия</w:t>
            </w:r>
          </w:p>
        </w:tc>
      </w:tr>
      <w:tr w:rsidR="00CC0848" w:rsidRPr="00D208C4" w14:paraId="327257A8" w14:textId="77777777" w:rsidTr="00D305E5">
        <w:tc>
          <w:tcPr>
            <w:tcW w:w="4785" w:type="dxa"/>
          </w:tcPr>
          <w:p w14:paraId="70CB8D23" w14:textId="77777777" w:rsidR="00CC0848" w:rsidRPr="00D208C4" w:rsidRDefault="00CC0848" w:rsidP="00537DE4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4BF269FB" w14:textId="77777777" w:rsidR="00CC0848" w:rsidRPr="00D208C4" w:rsidRDefault="00CC0848" w:rsidP="00537DE4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2DD89C2D" w14:textId="77777777" w:rsidR="00CC0848" w:rsidRPr="00D208C4" w:rsidRDefault="00CC0848" w:rsidP="00537DE4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69EC2397" w14:textId="77777777" w:rsidR="00CC0848" w:rsidRPr="00D208C4" w:rsidRDefault="00CC0848" w:rsidP="00537D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08C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УК-6.</w:t>
            </w:r>
            <w:r w:rsidRPr="00D208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пособен определять и реализовывать</w:t>
            </w:r>
          </w:p>
          <w:p w14:paraId="231E4F5E" w14:textId="77777777" w:rsidR="00CC0848" w:rsidRPr="00D208C4" w:rsidRDefault="00CC0848" w:rsidP="00537DE4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08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иоритеты собственной деятельности  и способы ее совершенствования на основе </w:t>
            </w:r>
          </w:p>
          <w:p w14:paraId="3447702D" w14:textId="5CD7981F" w:rsidR="00CC0848" w:rsidRPr="00D208C4" w:rsidRDefault="00CC0848" w:rsidP="00E64A92">
            <w:pPr>
              <w:jc w:val="both"/>
            </w:pPr>
            <w:r w:rsidRPr="00D208C4">
              <w:rPr>
                <w:rFonts w:eastAsia="Calibri"/>
                <w:bCs/>
                <w:sz w:val="22"/>
                <w:szCs w:val="22"/>
                <w:lang w:eastAsia="en-US"/>
              </w:rPr>
              <w:t>самооценки и образования в течение всей жизни</w:t>
            </w:r>
          </w:p>
        </w:tc>
        <w:tc>
          <w:tcPr>
            <w:tcW w:w="4785" w:type="dxa"/>
          </w:tcPr>
          <w:p w14:paraId="55F3C855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  <w:r w:rsidRPr="00D208C4">
              <w:rPr>
                <w:sz w:val="22"/>
                <w:szCs w:val="22"/>
              </w:rPr>
              <w:t xml:space="preserve">УК-6.1.1.  Знает методики самооценки и способы определения и реализации приоритетов собственной деятельности. </w:t>
            </w:r>
          </w:p>
          <w:p w14:paraId="04595460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</w:p>
          <w:p w14:paraId="7206A523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  <w:r w:rsidRPr="00D208C4">
              <w:rPr>
                <w:sz w:val="22"/>
                <w:szCs w:val="22"/>
              </w:rPr>
              <w:t>УК-6.2.1.  Умеет оценивать свою деятельность, соотносить цели, способы и средства выполнения деятельности с её результатами.</w:t>
            </w:r>
          </w:p>
          <w:p w14:paraId="03FA2DC0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</w:p>
          <w:p w14:paraId="2FB9BFCB" w14:textId="77777777" w:rsidR="00CC0848" w:rsidRPr="00D208C4" w:rsidRDefault="00CC0848" w:rsidP="00537DE4">
            <w:pPr>
              <w:jc w:val="both"/>
              <w:rPr>
                <w:sz w:val="22"/>
                <w:szCs w:val="22"/>
              </w:rPr>
            </w:pPr>
            <w:r w:rsidRPr="00D208C4">
              <w:rPr>
                <w:sz w:val="22"/>
                <w:szCs w:val="22"/>
              </w:rPr>
              <w:t>УК-6.3.1. Владеет технологиями управления своей познавательной деятельности и ее совершенствования</w:t>
            </w:r>
          </w:p>
          <w:p w14:paraId="33A740EB" w14:textId="77777777" w:rsidR="00CC0848" w:rsidRPr="00D208C4" w:rsidRDefault="00CC0848" w:rsidP="00E64A92">
            <w:pPr>
              <w:jc w:val="both"/>
              <w:rPr>
                <w:sz w:val="20"/>
                <w:szCs w:val="20"/>
              </w:rPr>
            </w:pPr>
          </w:p>
        </w:tc>
      </w:tr>
    </w:tbl>
    <w:p w14:paraId="38431891" w14:textId="77777777" w:rsidR="005D2FE2" w:rsidRPr="00D208C4" w:rsidRDefault="005D2FE2" w:rsidP="00790184">
      <w:pPr>
        <w:contextualSpacing/>
        <w:jc w:val="both"/>
        <w:rPr>
          <w:b/>
        </w:rPr>
      </w:pPr>
    </w:p>
    <w:p w14:paraId="3C54B6BE" w14:textId="77777777" w:rsidR="00790184" w:rsidRPr="00D208C4" w:rsidRDefault="00790184" w:rsidP="00790184">
      <w:pPr>
        <w:contextualSpacing/>
        <w:jc w:val="both"/>
        <w:rPr>
          <w:b/>
        </w:rPr>
      </w:pPr>
      <w:r w:rsidRPr="00D208C4">
        <w:rPr>
          <w:b/>
        </w:rPr>
        <w:t>4. Содержание и структура дисциплины</w:t>
      </w:r>
    </w:p>
    <w:p w14:paraId="18F37117" w14:textId="77777777" w:rsidR="00790184" w:rsidRPr="00D208C4" w:rsidRDefault="00790184" w:rsidP="000D388C">
      <w:pPr>
        <w:numPr>
          <w:ilvl w:val="0"/>
          <w:numId w:val="5"/>
        </w:numPr>
        <w:contextualSpacing/>
        <w:jc w:val="both"/>
      </w:pPr>
      <w:r w:rsidRPr="00D208C4">
        <w:t>Теоретические вопросы философии (онтология, теория познания, философская антропология, социальная философия)</w:t>
      </w:r>
    </w:p>
    <w:p w14:paraId="4E463F92" w14:textId="77777777" w:rsidR="00790184" w:rsidRPr="00D208C4" w:rsidRDefault="00790184" w:rsidP="000D388C">
      <w:pPr>
        <w:numPr>
          <w:ilvl w:val="0"/>
          <w:numId w:val="5"/>
        </w:numPr>
        <w:contextualSpacing/>
        <w:jc w:val="both"/>
      </w:pPr>
      <w:r w:rsidRPr="00D208C4">
        <w:t>Исторические типы  философии</w:t>
      </w:r>
    </w:p>
    <w:p w14:paraId="78019110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6F27088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20018FCA" w14:textId="03D3C295" w:rsidR="00BB04A1" w:rsidRPr="00D208C4" w:rsidRDefault="00BB04A1" w:rsidP="00790184">
      <w:pPr>
        <w:contextualSpacing/>
        <w:jc w:val="both"/>
        <w:rPr>
          <w:i/>
        </w:rPr>
      </w:pPr>
      <w:r w:rsidRPr="00D208C4">
        <w:rPr>
          <w:i/>
        </w:rPr>
        <w:t>Для очной формы обучения:</w:t>
      </w:r>
      <w:r w:rsidR="00B50D71" w:rsidRPr="00D208C4">
        <w:rPr>
          <w:i/>
        </w:rPr>
        <w:t xml:space="preserve"> </w:t>
      </w:r>
    </w:p>
    <w:p w14:paraId="40D3534F" w14:textId="77777777" w:rsidR="00B50D71" w:rsidRPr="00D208C4" w:rsidRDefault="00B50D71" w:rsidP="00B50D71">
      <w:pPr>
        <w:contextualSpacing/>
        <w:jc w:val="both"/>
      </w:pPr>
      <w:r w:rsidRPr="00D208C4">
        <w:t>Объем дисциплины – 4 зачетные единицы (144 час.), в том числе:</w:t>
      </w:r>
    </w:p>
    <w:p w14:paraId="062FDB4A" w14:textId="77777777" w:rsidR="00B50D71" w:rsidRPr="00D208C4" w:rsidRDefault="00B50D71" w:rsidP="00B50D71">
      <w:pPr>
        <w:contextualSpacing/>
        <w:jc w:val="both"/>
      </w:pPr>
      <w:r w:rsidRPr="00D208C4">
        <w:t>лекции – 32 час.</w:t>
      </w:r>
    </w:p>
    <w:p w14:paraId="74FC5456" w14:textId="77777777" w:rsidR="00B50D71" w:rsidRPr="00D208C4" w:rsidRDefault="00B50D71" w:rsidP="00B50D71">
      <w:pPr>
        <w:contextualSpacing/>
        <w:jc w:val="both"/>
      </w:pPr>
      <w:r w:rsidRPr="00D208C4">
        <w:t>практические занятия – 16 час.</w:t>
      </w:r>
    </w:p>
    <w:p w14:paraId="0F3C58C3" w14:textId="77777777" w:rsidR="00B50D71" w:rsidRPr="00D208C4" w:rsidRDefault="00B50D71" w:rsidP="00B50D71">
      <w:pPr>
        <w:contextualSpacing/>
        <w:jc w:val="both"/>
      </w:pPr>
      <w:r w:rsidRPr="00D208C4">
        <w:t>самостоятельная работа – 60 час.</w:t>
      </w:r>
    </w:p>
    <w:p w14:paraId="1925EB83" w14:textId="77777777" w:rsidR="00B50D71" w:rsidRPr="00D208C4" w:rsidRDefault="00B50D71" w:rsidP="00B50D71">
      <w:pPr>
        <w:contextualSpacing/>
        <w:jc w:val="both"/>
      </w:pPr>
      <w:r w:rsidRPr="00D208C4">
        <w:t>контроль – 36 час.</w:t>
      </w:r>
    </w:p>
    <w:p w14:paraId="5EC8BCAE" w14:textId="77777777" w:rsidR="00B50D71" w:rsidRPr="00D208C4" w:rsidRDefault="00B50D71" w:rsidP="00B50D71">
      <w:pPr>
        <w:contextualSpacing/>
        <w:jc w:val="both"/>
      </w:pPr>
      <w:r w:rsidRPr="00D208C4">
        <w:t>Форма контроля знаний - экзамен</w:t>
      </w:r>
    </w:p>
    <w:p w14:paraId="55FB52F9" w14:textId="77777777" w:rsidR="00B50D71" w:rsidRPr="00D208C4" w:rsidRDefault="00B50D71" w:rsidP="00B50D71">
      <w:pPr>
        <w:contextualSpacing/>
        <w:jc w:val="both"/>
        <w:rPr>
          <w:i/>
        </w:rPr>
      </w:pPr>
    </w:p>
    <w:p w14:paraId="25AB0CA6" w14:textId="77777777" w:rsidR="00B50D71" w:rsidRPr="00D208C4" w:rsidRDefault="00B50D71" w:rsidP="00B50D71">
      <w:pPr>
        <w:rPr>
          <w:b/>
          <w:bCs/>
          <w:i/>
        </w:rPr>
      </w:pPr>
      <w:r w:rsidRPr="00D208C4">
        <w:rPr>
          <w:i/>
        </w:rPr>
        <w:t>Для заочной формы обучения</w:t>
      </w:r>
    </w:p>
    <w:p w14:paraId="2E110F40" w14:textId="77777777" w:rsidR="00B50D71" w:rsidRPr="00D208C4" w:rsidRDefault="00B50D71" w:rsidP="00B50D71">
      <w:pPr>
        <w:contextualSpacing/>
        <w:jc w:val="both"/>
      </w:pPr>
      <w:r w:rsidRPr="00D208C4">
        <w:t>Объем дисциплины – 4 зачетные единицы (144 час.), в том числе:</w:t>
      </w:r>
    </w:p>
    <w:p w14:paraId="5F82E702" w14:textId="77777777" w:rsidR="00B50D71" w:rsidRPr="00D208C4" w:rsidRDefault="00B50D71" w:rsidP="00B50D71">
      <w:pPr>
        <w:contextualSpacing/>
        <w:jc w:val="both"/>
      </w:pPr>
      <w:r w:rsidRPr="00D208C4">
        <w:t>лекции – 8 час.</w:t>
      </w:r>
    </w:p>
    <w:p w14:paraId="3BE532FC" w14:textId="77777777" w:rsidR="00B50D71" w:rsidRPr="00D208C4" w:rsidRDefault="00B50D71" w:rsidP="00B50D71">
      <w:pPr>
        <w:contextualSpacing/>
        <w:jc w:val="both"/>
      </w:pPr>
      <w:r w:rsidRPr="00D208C4">
        <w:t>практические занятия – 4 час.</w:t>
      </w:r>
    </w:p>
    <w:p w14:paraId="62E1BFAB" w14:textId="77777777" w:rsidR="00B50D71" w:rsidRPr="00D208C4" w:rsidRDefault="00B50D71" w:rsidP="00B50D71">
      <w:pPr>
        <w:contextualSpacing/>
        <w:jc w:val="both"/>
      </w:pPr>
      <w:r w:rsidRPr="00D208C4">
        <w:t>самостоятельная работа – 123 час.</w:t>
      </w:r>
    </w:p>
    <w:p w14:paraId="0982DFF6" w14:textId="77777777" w:rsidR="00B50D71" w:rsidRPr="00D208C4" w:rsidRDefault="00B50D71" w:rsidP="00B50D71">
      <w:pPr>
        <w:contextualSpacing/>
        <w:jc w:val="both"/>
      </w:pPr>
      <w:r w:rsidRPr="00D208C4">
        <w:t>контроль – 9 час.</w:t>
      </w:r>
    </w:p>
    <w:p w14:paraId="7CD695DD" w14:textId="77777777" w:rsidR="00B50D71" w:rsidRPr="00B50D71" w:rsidRDefault="00B50D71" w:rsidP="00B50D71">
      <w:pPr>
        <w:contextualSpacing/>
        <w:jc w:val="both"/>
      </w:pPr>
      <w:r w:rsidRPr="00D208C4">
        <w:t>Форма контроля знаний - контрольная работа, экзамен</w:t>
      </w:r>
    </w:p>
    <w:p w14:paraId="5963DB52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D088" w14:textId="77777777" w:rsidR="00537670" w:rsidRDefault="00537670" w:rsidP="008655F0">
      <w:r>
        <w:separator/>
      </w:r>
    </w:p>
  </w:endnote>
  <w:endnote w:type="continuationSeparator" w:id="0">
    <w:p w14:paraId="6098346C" w14:textId="77777777" w:rsidR="00537670" w:rsidRDefault="0053767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C383" w14:textId="77777777" w:rsidR="00537670" w:rsidRDefault="00537670" w:rsidP="008655F0">
      <w:r>
        <w:separator/>
      </w:r>
    </w:p>
  </w:footnote>
  <w:footnote w:type="continuationSeparator" w:id="0">
    <w:p w14:paraId="2FB85B2F" w14:textId="77777777" w:rsidR="00537670" w:rsidRDefault="0053767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353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1089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7670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9EE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986"/>
    <w:rsid w:val="00BD75AB"/>
    <w:rsid w:val="00BE38D6"/>
    <w:rsid w:val="00BE696C"/>
    <w:rsid w:val="00BF1A3D"/>
    <w:rsid w:val="00BF2833"/>
    <w:rsid w:val="00BF3C67"/>
    <w:rsid w:val="00BF5D98"/>
    <w:rsid w:val="00BF5FCA"/>
    <w:rsid w:val="00BF6758"/>
    <w:rsid w:val="00BF67DE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08C4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B07FB4E-ADB5-4642-86FC-AAF9749A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C9F2-D3B8-44A6-A071-4ABAE2D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0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3-05-17T21:03:00Z</dcterms:created>
  <dcterms:modified xsi:type="dcterms:W3CDTF">2023-05-17T21:03:00Z</dcterms:modified>
</cp:coreProperties>
</file>